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CC" w:rsidRPr="009E195A" w:rsidRDefault="006800CC" w:rsidP="009E19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bookmarkStart w:id="0" w:name="Dropdown18"/>
      <w:bookmarkEnd w:id="0"/>
      <w:r w:rsidR="009C04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3.060</w:t>
      </w:r>
      <w:r w:rsidR="00F253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9C04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1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F253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LHO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8.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95A">
        <w:rPr>
          <w:rFonts w:ascii="Times New Roman" w:hAnsi="Times New Roman" w:cs="Times New Roman"/>
          <w:color w:val="000000"/>
          <w:sz w:val="24"/>
          <w:szCs w:val="24"/>
        </w:rPr>
        <w:t>Dispõe sobre a nomeação de candidatos aprovados em Concurso Público para ocupar cargo efetivo da Secretaria de Estado de Finanças</w:t>
      </w:r>
      <w:r w:rsidR="00B229D6">
        <w:rPr>
          <w:rFonts w:ascii="Times New Roman" w:hAnsi="Times New Roman" w:cs="Times New Roman"/>
          <w:color w:val="000000"/>
          <w:sz w:val="24"/>
          <w:szCs w:val="24"/>
        </w:rPr>
        <w:t xml:space="preserve"> - SEFIN</w:t>
      </w:r>
      <w:r w:rsidRPr="009E19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OVERNADOR DO ESTADO DE RONDÔNIA, no uso das atribuições que lhe confere o artigo 65, incisos V e XV da Constituição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d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m razão de aprovação obtida no Concurso Público da Secretaria de Estado de Finanças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FIN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gido pelo Edital n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42/GCP/SEGEP, de 17 de outubro de 2017, homolo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do 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ital n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52/GCP/SEGEP, de 14 de março de 2018, publicado no Diário 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icial do Estado de Rondônia n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50, de 16 de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ço de 2018, de acordo com o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titati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 de vagas previsto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Lei n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.052, de 19 de fevereiro de 2002, 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a Lei n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.178, de 11 de setembro de 2013, 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, ainda,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cordo os autos do Processo Administrativo SEI n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030.065910/2018-18,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R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T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m nomeados os candidatos aprovados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tantes do Anexo Único deste Decreto, </w:t>
      </w:r>
      <w:r w:rsidR="00BB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ocupar cargo efetivo</w:t>
      </w:r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B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adro Permanente de Pessoal Civil do Estado de Rondônia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m virtude de aprovação no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curso Público da Secretaria de Estado de Finanças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FIN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ecutado pela </w:t>
      </w:r>
      <w:proofErr w:type="gramStart"/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dação</w:t>
      </w:r>
      <w:proofErr w:type="gramEnd"/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etúlio Vargas</w:t>
      </w:r>
      <w:r w:rsidR="00BB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FGV,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cordo com o Contrato n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/PGE/2017, apenso nos autos do Processo n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1-1301.000321/2016.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2º. No ato da posse 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 candidato nomeado deverá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ar os seguintes documentos: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Certidão de Nascimento ou Casamento, original 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ma) fotocópia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Certidão de Nascimento dos dependentes legais, menores 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18 (dezoito) anos de idade, o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iginal 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ma) fotocópia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tão de Vacinas dos dependentes menores d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inco) anos de idade, original e 1 (uma) fotocópia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Cédula de Identidade, original e </w:t>
      </w:r>
      <w:proofErr w:type="gramStart"/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uas) fotocópias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enticadas em Cartório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o de Pessoa Física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PF, original 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uas) fotocópias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- Título de Eleitor, original 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ma) fotocópia;</w:t>
      </w:r>
    </w:p>
    <w:p w:rsidR="006800CC" w:rsidRPr="009E195A" w:rsidRDefault="006800CC" w:rsidP="009E19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Default="006800CC" w:rsidP="009E19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- 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provante que está quite com a Justiça Eleitoral, podendo ser ticket de comprovação de votação ou Certidão de quitação, emitida pelo Tribunal Regional Eleitoral, original;</w:t>
      </w:r>
    </w:p>
    <w:p w:rsidR="00B229D6" w:rsidRPr="009E195A" w:rsidRDefault="00B229D6" w:rsidP="009E19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VIII - Cartão do Programa de Integração Social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IS ou Programa de Assistência ao Servidor Público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SEP (se o candidato nomeado não for cadastrado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á apresentar Declaração de não cadastrado), original 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ma) fotocópia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X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e Imposto de Renda ou Certidão Conjunta Negativa de Débitos Relativos aos Tributos Feder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s e à Dívida Ativa da União (a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ualizada)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X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rtificado de Reservista, original 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ma) fotocópia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XI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candidato 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ocupa ou não cargo público,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aposentadoria dele decorrente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firma reconhecida, e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 ocupe, deverá apresentar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rtidão expedida pelo órgão empregador contendo as seguintes especificações: o cargo, escolaridade exigida para o exercício do cargo, a carga horária contratual, o vínculo jurídico do cargo, dias, horários, a escala de plantão e a unidade administrat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a em que exerce suas funções</w:t>
      </w:r>
      <w:r w:rsidR="00BB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uas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as originais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I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mprovante de 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aridade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do com o previsto no Edital n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42/GCP/SEGEP, de 17 de outubro de 2017, com devido r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onhecimento por Órgão Oficial. N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será aceito outro tipo de comprovação que não esteja de acordo com o previsto no item do Edital, acima citado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B229D6" w:rsidRP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iginal e </w:t>
      </w:r>
      <w:proofErr w:type="gramStart"/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uas) fotocópias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enticadas em C</w:t>
      </w:r>
      <w:r w:rsidR="00B229D6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ório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B229D6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II - p</w:t>
      </w:r>
      <w:r w:rsidR="006800CC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v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</w:t>
      </w:r>
      <w:r w:rsidR="006800CC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itação com a Fazenda Pública do Estado de Rondônia, expedida pela Secretaria de Estado de Finanç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SEFIN</w:t>
      </w:r>
      <w:r w:rsidR="006800CC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riginal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V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rtidão Negativa expedida pelo Tribunal de Contas do Estado de Rondônia, original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V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rtidão 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pacidade Física e Mental, expedida pela Junta Médica Oficial do Estado de Rondônia/SEGEP, original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VI - Carteira de Trabalho e Previdência Social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TPS, original 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ma) fotocópia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VII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229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</w:t>
      </w:r>
      <w:r w:rsidR="00BB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provante de r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idência, original 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ma) fotocópia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1 (uma) fotografia 3x4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X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rtidões Negativas expedidas pelo cartório de distribuição Cível e Criminal do Fórum da Comarca de residência do candidato no Estado de Rondônia ou da Unidade da Federação em que tenha residido nos últimos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inco) anos, original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X - Certidão Negativa da Justiça Federal, dos últimos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inco) anos, original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XI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laração do candidato informando sobre a exis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ência ou não de investigações c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iminais, 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ções cíveis, p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ais ou 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cesso 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ministrativo em que figure como indiciado </w:t>
      </w:r>
      <w:r w:rsidR="00BB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 parte, com firma reconhecida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ujeit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rovaçã</w:t>
      </w:r>
      <w:r w:rsidR="00BB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junto aos órgãos competentes);</w:t>
      </w:r>
    </w:p>
    <w:p w:rsidR="006800CC" w:rsidRPr="009E195A" w:rsidRDefault="006800CC" w:rsidP="009E19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XII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laração do candidato de existência ou não de demissão por justa causa ou a bem do serviço público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firma reconhecida (sujeita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comprovação junto aos órgãos competentes),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uas) originais;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424DE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</w:pPr>
      <w:r w:rsidRPr="00942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 xml:space="preserve">XXIII </w:t>
      </w:r>
      <w:r w:rsidR="009E195A" w:rsidRPr="00942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>-</w:t>
      </w:r>
      <w:r w:rsidRPr="00942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 xml:space="preserve"> Carteira Nacional de Habilitação</w:t>
      </w:r>
      <w:r w:rsidR="00621944" w:rsidRPr="00942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>, c</w:t>
      </w:r>
      <w:r w:rsidR="00BB63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>ategoria</w:t>
      </w:r>
      <w:r w:rsidRPr="00942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 xml:space="preserve"> “D”, para os candidatos ao cargo de Motorista;</w:t>
      </w:r>
      <w:r w:rsidR="009424DE" w:rsidRPr="00942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 xml:space="preserve"> </w:t>
      </w:r>
      <w:proofErr w:type="gramStart"/>
      <w:r w:rsidR="009424DE" w:rsidRPr="00942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t-BR"/>
        </w:rPr>
        <w:t>e</w:t>
      </w:r>
      <w:proofErr w:type="gramEnd"/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XIV 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gistro no Conselho de Classe equivalente, exceto para os cargos cuja legislação não exija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gramStart"/>
      <w:r w:rsidR="009424DE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9424DE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uas) fotocópias autenticadas em cartório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osse dos candidatos efetivar-se-á após apresentação dos do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mentos referidos no artigo 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erior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ntro do prazo disposto no § 1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="00BB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artigo 17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ei Complementar n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68, de </w:t>
      </w:r>
      <w:proofErr w:type="gramStart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proofErr w:type="gramEnd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dezembro de 1992, ou seja, de 30 (trinta) dias a contar da data da publicação deste Decreto no Diário Oficial do Estado de Rondônia.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t. 4º.</w:t>
      </w:r>
      <w:r w:rsidR="006800CC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sem efeito a nomeação dos candidatos que não apresentarem os doc</w:t>
      </w:r>
      <w:r w:rsidR="006219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entos constantes do artigo 2º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te Decreto</w:t>
      </w:r>
      <w:r w:rsidR="006800CC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tomarem posse </w:t>
      </w:r>
      <w:r w:rsidR="006800CC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ão entrar</w:t>
      </w:r>
      <w:r w:rsidR="009424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="006800CC"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efetivo exercício no prazo de 30 (trinta) dias, salvo por motivo justificado previamente nos termos da Lei.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5</w:t>
      </w:r>
      <w:r w:rsid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</w:t>
      </w: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e Decreto entra em vigor na data de sua publicação.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9C04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1 </w:t>
      </w:r>
      <w:bookmarkStart w:id="1" w:name="_GoBack"/>
      <w:bookmarkEnd w:id="1"/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julho de 2018, 130º da República.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NIEL PERERIRA</w:t>
      </w:r>
    </w:p>
    <w:p w:rsidR="006800CC" w:rsidRPr="009E195A" w:rsidRDefault="006800CC" w:rsidP="009E19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ador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24DE" w:rsidRDefault="009424DE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95A" w:rsidRPr="009E195A" w:rsidRDefault="009E195A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NEXO ÚNICO</w:t>
      </w: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</w:t>
      </w:r>
      <w:r w:rsidRPr="009E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Auditor Fiscal de Tributos Estad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6"/>
        <w:gridCol w:w="4511"/>
        <w:gridCol w:w="2088"/>
        <w:gridCol w:w="750"/>
        <w:gridCol w:w="1550"/>
      </w:tblGrid>
      <w:tr w:rsidR="006800CC" w:rsidRPr="009E195A" w:rsidTr="009E195A">
        <w:tc>
          <w:tcPr>
            <w:tcW w:w="0" w:type="auto"/>
            <w:vAlign w:val="center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4511" w:type="dxa"/>
            <w:vAlign w:val="center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088" w:type="dxa"/>
            <w:vAlign w:val="center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750" w:type="dxa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0" w:type="auto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6800CC" w:rsidRPr="009E195A" w:rsidTr="00215451">
        <w:tc>
          <w:tcPr>
            <w:tcW w:w="0" w:type="auto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4770</w:t>
            </w:r>
          </w:p>
        </w:tc>
        <w:tc>
          <w:tcPr>
            <w:tcW w:w="4511" w:type="dxa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dja</w:t>
            </w:r>
            <w:proofErr w:type="spellEnd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reira </w:t>
            </w: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pia</w:t>
            </w:r>
            <w:proofErr w:type="spellEnd"/>
          </w:p>
        </w:tc>
        <w:tc>
          <w:tcPr>
            <w:tcW w:w="2088" w:type="dxa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ditor Fiscal de Tributos Estaduais</w:t>
            </w:r>
          </w:p>
        </w:tc>
        <w:tc>
          <w:tcPr>
            <w:tcW w:w="750" w:type="dxa"/>
            <w:vAlign w:val="center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6800CC" w:rsidRPr="009E195A" w:rsidRDefault="009E195A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ª</w:t>
            </w:r>
          </w:p>
        </w:tc>
      </w:tr>
      <w:tr w:rsidR="006800CC" w:rsidRPr="009E195A" w:rsidTr="00215451">
        <w:tc>
          <w:tcPr>
            <w:tcW w:w="0" w:type="auto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01911</w:t>
            </w:r>
          </w:p>
        </w:tc>
        <w:tc>
          <w:tcPr>
            <w:tcW w:w="4511" w:type="dxa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go Rodrigues Almeida</w:t>
            </w:r>
          </w:p>
        </w:tc>
        <w:tc>
          <w:tcPr>
            <w:tcW w:w="2088" w:type="dxa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ditor Fiscal de Tributos Estaduais</w:t>
            </w:r>
          </w:p>
        </w:tc>
        <w:tc>
          <w:tcPr>
            <w:tcW w:w="750" w:type="dxa"/>
            <w:vAlign w:val="center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6800CC" w:rsidRPr="009E195A" w:rsidRDefault="009E195A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ª</w:t>
            </w:r>
          </w:p>
        </w:tc>
      </w:tr>
      <w:tr w:rsidR="006800CC" w:rsidRPr="009E195A" w:rsidTr="00215451">
        <w:tc>
          <w:tcPr>
            <w:tcW w:w="0" w:type="auto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9688</w:t>
            </w:r>
          </w:p>
        </w:tc>
        <w:tc>
          <w:tcPr>
            <w:tcW w:w="4511" w:type="dxa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evão Felipe Pedroso </w:t>
            </w: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roy</w:t>
            </w:r>
            <w:proofErr w:type="spellEnd"/>
          </w:p>
        </w:tc>
        <w:tc>
          <w:tcPr>
            <w:tcW w:w="2088" w:type="dxa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ditor Fiscal de Tributos Estaduais</w:t>
            </w:r>
          </w:p>
        </w:tc>
        <w:tc>
          <w:tcPr>
            <w:tcW w:w="750" w:type="dxa"/>
            <w:vAlign w:val="center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  <w:r w:rsid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ª</w:t>
            </w:r>
          </w:p>
        </w:tc>
      </w:tr>
      <w:tr w:rsidR="006800CC" w:rsidRPr="009E195A" w:rsidTr="00215451">
        <w:tc>
          <w:tcPr>
            <w:tcW w:w="0" w:type="auto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1348</w:t>
            </w:r>
          </w:p>
        </w:tc>
        <w:tc>
          <w:tcPr>
            <w:tcW w:w="4511" w:type="dxa"/>
            <w:vAlign w:val="center"/>
            <w:hideMark/>
          </w:tcPr>
          <w:p w:rsidR="006800CC" w:rsidRPr="009E195A" w:rsidRDefault="006800CC" w:rsidP="009E1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icon </w:t>
            </w: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ippert</w:t>
            </w:r>
            <w:proofErr w:type="spellEnd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2088" w:type="dxa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ditor Fiscal de Tributos Estaduais</w:t>
            </w:r>
          </w:p>
        </w:tc>
        <w:tc>
          <w:tcPr>
            <w:tcW w:w="750" w:type="dxa"/>
            <w:vAlign w:val="center"/>
            <w:hideMark/>
          </w:tcPr>
          <w:p w:rsidR="006800CC" w:rsidRPr="009E195A" w:rsidRDefault="006800CC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6800CC" w:rsidRPr="009E195A" w:rsidRDefault="009E195A" w:rsidP="009E19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ª</w:t>
            </w:r>
          </w:p>
        </w:tc>
      </w:tr>
    </w:tbl>
    <w:p w:rsidR="00215451" w:rsidRDefault="00215451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800CC" w:rsidRPr="009E195A" w:rsidRDefault="006800CC" w:rsidP="009E1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</w:t>
      </w:r>
      <w:r w:rsidRPr="009E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Técnico Tributário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96"/>
        <w:gridCol w:w="4511"/>
        <w:gridCol w:w="2085"/>
        <w:gridCol w:w="750"/>
        <w:gridCol w:w="1559"/>
      </w:tblGrid>
      <w:tr w:rsidR="006800CC" w:rsidRPr="009E195A" w:rsidTr="009E195A">
        <w:tc>
          <w:tcPr>
            <w:tcW w:w="0" w:type="auto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4511" w:type="dxa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085" w:type="dxa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750" w:type="dxa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559" w:type="dxa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7469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enilson</w:t>
            </w:r>
            <w:proofErr w:type="spellEnd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Wagner </w:t>
            </w: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reitlow</w:t>
            </w:r>
            <w:proofErr w:type="spellEnd"/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02943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ernanda </w:t>
            </w: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êda</w:t>
            </w:r>
            <w:proofErr w:type="spellEnd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eite Oliveira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1017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as Moreira Guanabara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2300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uro Bittencourt Fernandez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9694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evão Felipe Pedroso </w:t>
            </w: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roy</w:t>
            </w:r>
            <w:proofErr w:type="spellEnd"/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4733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cos </w:t>
            </w: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rbieri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09656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to Jose Valente Pereira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07966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erson De Lima Santos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7441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De Bessa Pacheco Saad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o Tributário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ª</w:t>
            </w:r>
          </w:p>
        </w:tc>
      </w:tr>
    </w:tbl>
    <w:p w:rsidR="006800CC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15451" w:rsidRPr="009E195A" w:rsidRDefault="00215451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0CC" w:rsidRPr="009E195A" w:rsidRDefault="006800CC" w:rsidP="009E1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</w:t>
      </w:r>
      <w:r w:rsidRPr="009E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Contador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96"/>
        <w:gridCol w:w="4511"/>
        <w:gridCol w:w="2085"/>
        <w:gridCol w:w="750"/>
        <w:gridCol w:w="1559"/>
      </w:tblGrid>
      <w:tr w:rsidR="006800CC" w:rsidRPr="009E195A" w:rsidTr="009E195A">
        <w:tc>
          <w:tcPr>
            <w:tcW w:w="0" w:type="auto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4511" w:type="dxa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085" w:type="dxa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750" w:type="dxa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559" w:type="dxa"/>
            <w:vAlign w:val="center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05454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ássio Matos Morato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dor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00103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klyn</w:t>
            </w:r>
            <w:proofErr w:type="spellEnd"/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liveira Firmo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dor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3444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ene Pereira Das Neves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dor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5837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e Lourdes Feitosa Ribeiro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dor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559" w:type="dxa"/>
            <w:hideMark/>
          </w:tcPr>
          <w:p w:rsidR="006800CC" w:rsidRPr="009E195A" w:rsidRDefault="009E195A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ª</w:t>
            </w:r>
          </w:p>
        </w:tc>
      </w:tr>
      <w:tr w:rsidR="006800CC" w:rsidRPr="009E195A" w:rsidTr="009E195A">
        <w:tc>
          <w:tcPr>
            <w:tcW w:w="0" w:type="auto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0404</w:t>
            </w:r>
          </w:p>
        </w:tc>
        <w:tc>
          <w:tcPr>
            <w:tcW w:w="4511" w:type="dxa"/>
            <w:hideMark/>
          </w:tcPr>
          <w:p w:rsidR="006800CC" w:rsidRPr="009E195A" w:rsidRDefault="006800CC" w:rsidP="0021545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son Silva Da Cunha</w:t>
            </w:r>
          </w:p>
        </w:tc>
        <w:tc>
          <w:tcPr>
            <w:tcW w:w="2085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dor</w:t>
            </w:r>
          </w:p>
        </w:tc>
        <w:tc>
          <w:tcPr>
            <w:tcW w:w="750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559" w:type="dxa"/>
            <w:hideMark/>
          </w:tcPr>
          <w:p w:rsidR="006800CC" w:rsidRPr="009E195A" w:rsidRDefault="006800CC" w:rsidP="0021545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9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ª</w:t>
            </w:r>
          </w:p>
        </w:tc>
      </w:tr>
    </w:tbl>
    <w:p w:rsidR="006800CC" w:rsidRPr="009E195A" w:rsidRDefault="006800CC" w:rsidP="009E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19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F467C" w:rsidRPr="009E195A" w:rsidRDefault="002F467C" w:rsidP="009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467C" w:rsidRPr="009E195A" w:rsidSect="009E195A">
      <w:headerReference w:type="default" r:id="rId8"/>
      <w:footerReference w:type="default" r:id="rId9"/>
      <w:pgSz w:w="11906" w:h="16838"/>
      <w:pgMar w:top="1134" w:right="567" w:bottom="567" w:left="1134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5A" w:rsidRDefault="009E195A" w:rsidP="009E195A">
      <w:pPr>
        <w:spacing w:after="0" w:line="240" w:lineRule="auto"/>
      </w:pPr>
      <w:r>
        <w:separator/>
      </w:r>
    </w:p>
  </w:endnote>
  <w:endnote w:type="continuationSeparator" w:id="0">
    <w:p w:rsidR="009E195A" w:rsidRDefault="009E195A" w:rsidP="009E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81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5A" w:rsidRPr="009E195A" w:rsidRDefault="009E195A">
        <w:pPr>
          <w:pStyle w:val="Rodap"/>
          <w:jc w:val="right"/>
          <w:rPr>
            <w:rFonts w:ascii="Times New Roman" w:hAnsi="Times New Roman" w:cs="Times New Roman"/>
          </w:rPr>
        </w:pPr>
        <w:r w:rsidRPr="009E195A">
          <w:rPr>
            <w:rFonts w:ascii="Times New Roman" w:hAnsi="Times New Roman" w:cs="Times New Roman"/>
          </w:rPr>
          <w:fldChar w:fldCharType="begin"/>
        </w:r>
        <w:r w:rsidRPr="009E195A">
          <w:rPr>
            <w:rFonts w:ascii="Times New Roman" w:hAnsi="Times New Roman" w:cs="Times New Roman"/>
          </w:rPr>
          <w:instrText>PAGE   \* MERGEFORMAT</w:instrText>
        </w:r>
        <w:r w:rsidRPr="009E195A">
          <w:rPr>
            <w:rFonts w:ascii="Times New Roman" w:hAnsi="Times New Roman" w:cs="Times New Roman"/>
          </w:rPr>
          <w:fldChar w:fldCharType="separate"/>
        </w:r>
        <w:r w:rsidR="009C0490">
          <w:rPr>
            <w:rFonts w:ascii="Times New Roman" w:hAnsi="Times New Roman" w:cs="Times New Roman"/>
            <w:noProof/>
          </w:rPr>
          <w:t>3</w:t>
        </w:r>
        <w:r w:rsidRPr="009E19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5A" w:rsidRDefault="009E195A" w:rsidP="009E195A">
      <w:pPr>
        <w:spacing w:after="0" w:line="240" w:lineRule="auto"/>
      </w:pPr>
      <w:r>
        <w:separator/>
      </w:r>
    </w:p>
  </w:footnote>
  <w:footnote w:type="continuationSeparator" w:id="0">
    <w:p w:rsidR="009E195A" w:rsidRDefault="009E195A" w:rsidP="009E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5A" w:rsidRPr="009E195A" w:rsidRDefault="009E195A" w:rsidP="009E195A">
    <w:pPr>
      <w:tabs>
        <w:tab w:val="center" w:pos="4419"/>
        <w:tab w:val="right" w:pos="8838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9E195A">
      <w:rPr>
        <w:rFonts w:ascii="Times New Roman" w:eastAsia="Times New Roman" w:hAnsi="Times New Roman" w:cs="Times New Roman"/>
        <w:sz w:val="24"/>
        <w:szCs w:val="24"/>
        <w:lang w:eastAsia="pt-BR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.6pt" o:ole="" fillcolor="window">
          <v:imagedata r:id="rId1" o:title=""/>
        </v:shape>
        <o:OLEObject Type="Embed" ProgID="Word.Picture.8" ShapeID="_x0000_i1025" DrawAspect="Content" ObjectID="_1594539442" r:id="rId2"/>
      </w:object>
    </w:r>
  </w:p>
  <w:p w:rsidR="009E195A" w:rsidRPr="009E195A" w:rsidRDefault="009E195A" w:rsidP="009E195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9E195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9E195A" w:rsidRPr="009E195A" w:rsidRDefault="009E195A" w:rsidP="009E195A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9E195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9E195A" w:rsidRDefault="009E19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CC"/>
    <w:rsid w:val="00215451"/>
    <w:rsid w:val="002F467C"/>
    <w:rsid w:val="00621944"/>
    <w:rsid w:val="006800CC"/>
    <w:rsid w:val="009424DE"/>
    <w:rsid w:val="009C0490"/>
    <w:rsid w:val="009E195A"/>
    <w:rsid w:val="00B229D6"/>
    <w:rsid w:val="00BB63AD"/>
    <w:rsid w:val="00F2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00C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E1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95A"/>
  </w:style>
  <w:style w:type="paragraph" w:styleId="Rodap">
    <w:name w:val="footer"/>
    <w:basedOn w:val="Normal"/>
    <w:link w:val="RodapChar"/>
    <w:uiPriority w:val="99"/>
    <w:unhideWhenUsed/>
    <w:rsid w:val="009E1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95A"/>
  </w:style>
  <w:style w:type="table" w:styleId="Tabelacomgrade">
    <w:name w:val="Table Grid"/>
    <w:basedOn w:val="Tabelanormal"/>
    <w:uiPriority w:val="39"/>
    <w:rsid w:val="009E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3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00C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E1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95A"/>
  </w:style>
  <w:style w:type="paragraph" w:styleId="Rodap">
    <w:name w:val="footer"/>
    <w:basedOn w:val="Normal"/>
    <w:link w:val="RodapChar"/>
    <w:uiPriority w:val="99"/>
    <w:unhideWhenUsed/>
    <w:rsid w:val="009E1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95A"/>
  </w:style>
  <w:style w:type="table" w:styleId="Tabelacomgrade">
    <w:name w:val="Table Grid"/>
    <w:basedOn w:val="Tabelanormal"/>
    <w:uiPriority w:val="39"/>
    <w:rsid w:val="009E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B26D-416E-4CBA-9ABA-C838D4A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Dennis Queiroz Rocha</cp:lastModifiedBy>
  <cp:revision>8</cp:revision>
  <cp:lastPrinted>2018-07-27T16:34:00Z</cp:lastPrinted>
  <dcterms:created xsi:type="dcterms:W3CDTF">2018-07-27T15:05:00Z</dcterms:created>
  <dcterms:modified xsi:type="dcterms:W3CDTF">2018-07-31T14:51:00Z</dcterms:modified>
</cp:coreProperties>
</file>